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19D5F" w14:textId="4849461E" w:rsidR="00483A35" w:rsidRPr="00483A35" w:rsidRDefault="005D6273" w:rsidP="00483A35">
      <w:pPr>
        <w:jc w:val="center"/>
        <w:rPr>
          <w:b/>
          <w:bCs/>
          <w:sz w:val="28"/>
          <w:szCs w:val="28"/>
        </w:rPr>
      </w:pPr>
      <w:r w:rsidRPr="0074759F">
        <w:rPr>
          <w:rFonts w:cstheme="minorHAnsi"/>
          <w:noProof/>
          <w:color w:val="4472C4" w:themeColor="accent1"/>
          <w:lang w:val="en-US"/>
        </w:rPr>
        <w:drawing>
          <wp:anchor distT="0" distB="0" distL="114300" distR="114300" simplePos="0" relativeHeight="251658240" behindDoc="0" locked="0" layoutInCell="1" allowOverlap="1" wp14:anchorId="19803BA2" wp14:editId="3F73607C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2000250" cy="717550"/>
            <wp:effectExtent l="0" t="0" r="0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71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263">
        <w:rPr>
          <w:b/>
          <w:bCs/>
          <w:sz w:val="28"/>
          <w:szCs w:val="28"/>
        </w:rPr>
        <w:t>Reactivation</w:t>
      </w:r>
      <w:r w:rsidR="00483A35" w:rsidRPr="00483A35">
        <w:rPr>
          <w:b/>
          <w:bCs/>
          <w:sz w:val="28"/>
          <w:szCs w:val="28"/>
        </w:rPr>
        <w:t xml:space="preserve"> </w:t>
      </w:r>
      <w:r w:rsidR="00661B08">
        <w:rPr>
          <w:b/>
          <w:bCs/>
          <w:sz w:val="28"/>
          <w:szCs w:val="28"/>
        </w:rPr>
        <w:t xml:space="preserve">/ Update </w:t>
      </w:r>
      <w:r w:rsidR="00483A35" w:rsidRPr="00483A35">
        <w:rPr>
          <w:b/>
          <w:bCs/>
          <w:sz w:val="28"/>
          <w:szCs w:val="28"/>
        </w:rPr>
        <w:t xml:space="preserve">of </w:t>
      </w:r>
      <w:r w:rsidR="00661B08">
        <w:rPr>
          <w:b/>
          <w:bCs/>
          <w:sz w:val="28"/>
          <w:szCs w:val="28"/>
        </w:rPr>
        <w:t>Accounts F</w:t>
      </w:r>
      <w:r w:rsidR="00483A35" w:rsidRPr="00483A35">
        <w:rPr>
          <w:b/>
          <w:bCs/>
          <w:sz w:val="28"/>
          <w:szCs w:val="28"/>
        </w:rPr>
        <w:t>orm</w:t>
      </w:r>
    </w:p>
    <w:p w14:paraId="53B00B64" w14:textId="510E09E8" w:rsidR="00C369EA" w:rsidRDefault="00082CC6" w:rsidP="00764D41">
      <w:pPr>
        <w:rPr>
          <w:b/>
          <w:bCs/>
        </w:rPr>
      </w:pPr>
      <w:r w:rsidRPr="00082CC6">
        <w:rPr>
          <w:b/>
          <w:bCs/>
        </w:rPr>
        <w:t>PERSONAL INFORMATION</w:t>
      </w:r>
      <w:r w:rsidR="00890955">
        <w:rPr>
          <w:b/>
          <w:bCs/>
        </w:rPr>
        <w:t>:</w:t>
      </w:r>
      <w:r w:rsidR="00890955">
        <w:rPr>
          <w:b/>
          <w:bCs/>
        </w:rPr>
        <w:tab/>
      </w:r>
      <w:r w:rsidR="00890955">
        <w:rPr>
          <w:b/>
          <w:bCs/>
        </w:rPr>
        <w:tab/>
      </w:r>
      <w:r w:rsidR="00890955">
        <w:rPr>
          <w:b/>
          <w:bCs/>
        </w:rPr>
        <w:tab/>
      </w:r>
      <w:r w:rsidR="00890955">
        <w:rPr>
          <w:b/>
          <w:bCs/>
        </w:rPr>
        <w:tab/>
      </w:r>
      <w:r w:rsidR="00890955">
        <w:rPr>
          <w:b/>
          <w:bCs/>
        </w:rPr>
        <w:tab/>
      </w:r>
    </w:p>
    <w:p w14:paraId="5EC3A890" w14:textId="05204FB4" w:rsidR="00082CC6" w:rsidRDefault="00890955" w:rsidP="007121D7">
      <w:r>
        <w:t>Name:</w:t>
      </w:r>
      <w:r>
        <w:tab/>
        <w:t xml:space="preserve">__________________________________________             </w:t>
      </w:r>
      <w:proofErr w:type="spellStart"/>
      <w:r>
        <w:rPr>
          <w:b/>
          <w:bCs/>
        </w:rPr>
        <w:t>Acc</w:t>
      </w:r>
      <w:proofErr w:type="spellEnd"/>
      <w:r>
        <w:rPr>
          <w:b/>
          <w:bCs/>
        </w:rPr>
        <w:t xml:space="preserve">#___________________ </w:t>
      </w:r>
      <w:r w:rsidR="00011717">
        <w:t>Email__________________</w:t>
      </w:r>
      <w:r w:rsidR="00082CC6">
        <w:t>____________________</w:t>
      </w:r>
    </w:p>
    <w:p w14:paraId="6DDF4A0C" w14:textId="77777777" w:rsidR="00890955" w:rsidRDefault="00890955" w:rsidP="00890955">
      <w:pPr>
        <w:rPr>
          <w:sz w:val="20"/>
          <w:szCs w:val="20"/>
        </w:rPr>
      </w:pPr>
      <w:r>
        <w:t xml:space="preserve">Home </w:t>
      </w:r>
      <w:proofErr w:type="gramStart"/>
      <w:r w:rsidRPr="000815CA">
        <w:rPr>
          <w:b/>
          <w:bCs/>
        </w:rPr>
        <w:t xml:space="preserve">(  </w:t>
      </w:r>
      <w:proofErr w:type="gramEnd"/>
      <w:r>
        <w:rPr>
          <w:b/>
          <w:bCs/>
        </w:rPr>
        <w:t xml:space="preserve">  </w:t>
      </w:r>
      <w:r w:rsidRPr="000815CA">
        <w:rPr>
          <w:b/>
          <w:bCs/>
        </w:rPr>
        <w:t xml:space="preserve">  )</w:t>
      </w:r>
      <w:r>
        <w:t xml:space="preserve">________________Cell </w:t>
      </w:r>
      <w:r w:rsidRPr="000815CA">
        <w:rPr>
          <w:b/>
          <w:bCs/>
        </w:rPr>
        <w:t xml:space="preserve">(   </w:t>
      </w:r>
      <w:r>
        <w:rPr>
          <w:b/>
          <w:bCs/>
        </w:rPr>
        <w:t xml:space="preserve"> </w:t>
      </w:r>
      <w:r w:rsidRPr="000815CA">
        <w:rPr>
          <w:b/>
          <w:bCs/>
        </w:rPr>
        <w:t xml:space="preserve">   )</w:t>
      </w:r>
      <w:r>
        <w:t>________________</w:t>
      </w:r>
      <w:r w:rsidRPr="00764D4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ork </w:t>
      </w:r>
      <w:r w:rsidRPr="00661B08">
        <w:rPr>
          <w:b/>
          <w:bCs/>
          <w:sz w:val="20"/>
          <w:szCs w:val="20"/>
        </w:rPr>
        <w:t>(       )</w:t>
      </w:r>
      <w:r w:rsidRPr="004D238C">
        <w:rPr>
          <w:sz w:val="20"/>
          <w:szCs w:val="20"/>
        </w:rPr>
        <w:t xml:space="preserve"> ______________________</w:t>
      </w:r>
    </w:p>
    <w:p w14:paraId="2E5982E3" w14:textId="56358888" w:rsidR="00DE56E1" w:rsidRDefault="00B55EC4" w:rsidP="007121D7">
      <w:r>
        <w:t>C</w:t>
      </w:r>
      <w:r w:rsidR="00DE56E1">
        <w:t>urrent</w:t>
      </w:r>
      <w:r w:rsidR="003E5A43">
        <w:t xml:space="preserve"> Home</w:t>
      </w:r>
      <w:r w:rsidR="009B4782">
        <w:t xml:space="preserve"> &amp; Mailing </w:t>
      </w:r>
      <w:r w:rsidR="007121D7">
        <w:t>Address</w:t>
      </w:r>
      <w:r w:rsidR="00063A40">
        <w:t xml:space="preserve">:  </w:t>
      </w:r>
      <w:r w:rsidR="009B4782">
        <w:t>___________</w:t>
      </w:r>
      <w:r w:rsidR="00063A40">
        <w:t>__________________________________</w:t>
      </w:r>
      <w:r w:rsidR="003E5A43">
        <w:t>____</w:t>
      </w:r>
    </w:p>
    <w:p w14:paraId="3EF67B65" w14:textId="33BF899F" w:rsidR="00CD14DC" w:rsidRDefault="00CD14DC" w:rsidP="007121D7">
      <w:r w:rsidRPr="00CD14DC">
        <w:t>Source of Funds:  ________________________</w:t>
      </w:r>
      <w:r w:rsidR="00764D41">
        <w:t>____E</w:t>
      </w:r>
      <w:r w:rsidR="0036671C">
        <w:t>xpected Monthly Deposits</w:t>
      </w:r>
      <w:r w:rsidR="00764D41">
        <w:t xml:space="preserve">: </w:t>
      </w:r>
      <w:r w:rsidR="0036671C">
        <w:t>________________</w:t>
      </w:r>
    </w:p>
    <w:p w14:paraId="4F9EFEAA" w14:textId="13520D1B" w:rsidR="00F44744" w:rsidRDefault="009B4782" w:rsidP="000C77B7">
      <w:pPr>
        <w:jc w:val="both"/>
      </w:pPr>
      <w:r>
        <w:t>R</w:t>
      </w:r>
      <w:r w:rsidR="00063A40">
        <w:t>esident</w:t>
      </w:r>
      <w:r>
        <w:t xml:space="preserve"> of </w:t>
      </w:r>
      <w:proofErr w:type="gramStart"/>
      <w:r>
        <w:t>J</w:t>
      </w:r>
      <w:r w:rsidR="00FB4A5D">
        <w:t>amaica?</w:t>
      </w:r>
      <w:r w:rsidR="005A3C1C">
        <w:t>_</w:t>
      </w:r>
      <w:proofErr w:type="gramEnd"/>
      <w:r w:rsidR="005A3C1C">
        <w:t>___</w:t>
      </w:r>
      <w:r w:rsidR="00F73849">
        <w:t xml:space="preserve"> </w:t>
      </w:r>
      <w:bookmarkStart w:id="0" w:name="_Hlk31789821"/>
      <w:r>
        <w:t>If No,</w:t>
      </w:r>
      <w:r w:rsidR="00082CC6">
        <w:t xml:space="preserve"> </w:t>
      </w:r>
      <w:r w:rsidR="005A3C1C">
        <w:t>state address</w:t>
      </w:r>
      <w:r>
        <w:t xml:space="preserve"> __________</w:t>
      </w:r>
      <w:r w:rsidR="005A3C1C">
        <w:t>_______________</w:t>
      </w:r>
      <w:r>
        <w:t>____________________</w:t>
      </w:r>
      <w:r w:rsidR="00F73849">
        <w:t xml:space="preserve">  </w:t>
      </w:r>
      <w:bookmarkEnd w:id="0"/>
    </w:p>
    <w:p w14:paraId="1C19EAF6" w14:textId="3D5A3753" w:rsidR="00FE255E" w:rsidRDefault="005A3C1C" w:rsidP="000C77B7">
      <w:pPr>
        <w:jc w:val="both"/>
      </w:pPr>
      <w:r>
        <w:t xml:space="preserve">Tax Reference </w:t>
      </w:r>
      <w:proofErr w:type="gramStart"/>
      <w:r>
        <w:t>#(</w:t>
      </w:r>
      <w:proofErr w:type="gramEnd"/>
      <w:r>
        <w:t>SSN etc)</w:t>
      </w:r>
      <w:r w:rsidR="00FE255E">
        <w:t>:___________________</w:t>
      </w:r>
    </w:p>
    <w:p w14:paraId="55145F05" w14:textId="4A5B3628" w:rsidR="00FE255E" w:rsidRPr="000C77B7" w:rsidRDefault="00FE255E" w:rsidP="000C77B7">
      <w:pPr>
        <w:jc w:val="both"/>
      </w:pPr>
      <w:r>
        <w:t xml:space="preserve">If </w:t>
      </w:r>
      <w:r w:rsidR="005A3C1C">
        <w:t>none</w:t>
      </w:r>
      <w:r>
        <w:t xml:space="preserve">, state </w:t>
      </w:r>
      <w:proofErr w:type="gramStart"/>
      <w:r w:rsidR="005A3C1C">
        <w:t>reason</w:t>
      </w:r>
      <w:r>
        <w:t>:_</w:t>
      </w:r>
      <w:proofErr w:type="gramEnd"/>
      <w:r>
        <w:t>_______________________________</w:t>
      </w:r>
    </w:p>
    <w:p w14:paraId="24E698E7" w14:textId="3A88418F" w:rsidR="001A359C" w:rsidRPr="00D73212" w:rsidRDefault="005655BA" w:rsidP="007121D7">
      <w:pPr>
        <w:rPr>
          <w:rFonts w:ascii="Arial" w:hAnsi="Arial" w:cs="Arial"/>
          <w:b/>
          <w:sz w:val="20"/>
          <w:szCs w:val="20"/>
        </w:rPr>
      </w:pPr>
      <w:r w:rsidRPr="00D73212">
        <w:rPr>
          <w:rFonts w:ascii="Arial" w:hAnsi="Arial" w:cs="Arial"/>
          <w:b/>
          <w:sz w:val="20"/>
          <w:szCs w:val="20"/>
        </w:rPr>
        <w:t>E</w:t>
      </w:r>
      <w:r w:rsidR="00082CC6" w:rsidRPr="00D73212">
        <w:rPr>
          <w:rFonts w:ascii="Arial" w:hAnsi="Arial" w:cs="Arial"/>
          <w:b/>
          <w:sz w:val="20"/>
          <w:szCs w:val="20"/>
        </w:rPr>
        <w:t>MPLOYMENT INFORMATION</w:t>
      </w:r>
    </w:p>
    <w:p w14:paraId="16DDE47F" w14:textId="7BDC6D83" w:rsidR="000C77B7" w:rsidRPr="004D238C" w:rsidRDefault="001A359C" w:rsidP="000C77B7">
      <w:pPr>
        <w:rPr>
          <w:sz w:val="20"/>
          <w:szCs w:val="20"/>
        </w:rPr>
      </w:pPr>
      <w:bookmarkStart w:id="1" w:name="_Hlk31898347"/>
      <w:r w:rsidRPr="004D238C">
        <w:rPr>
          <w:sz w:val="20"/>
          <w:szCs w:val="20"/>
        </w:rPr>
        <w:t>Employer’s Name</w:t>
      </w:r>
      <w:r w:rsidR="00813430" w:rsidRPr="004D238C">
        <w:rPr>
          <w:sz w:val="20"/>
          <w:szCs w:val="20"/>
        </w:rPr>
        <w:t>: ______________________</w:t>
      </w:r>
      <w:r w:rsidR="004D238C">
        <w:rPr>
          <w:sz w:val="20"/>
          <w:szCs w:val="20"/>
        </w:rPr>
        <w:t>______</w:t>
      </w:r>
      <w:bookmarkEnd w:id="1"/>
      <w:r w:rsidR="00195E16" w:rsidRPr="004D238C">
        <w:rPr>
          <w:sz w:val="20"/>
          <w:szCs w:val="20"/>
        </w:rPr>
        <w:t>Occupation: _</w:t>
      </w:r>
      <w:r w:rsidR="00813430" w:rsidRPr="004D238C">
        <w:rPr>
          <w:sz w:val="20"/>
          <w:szCs w:val="20"/>
        </w:rPr>
        <w:t>______________</w:t>
      </w:r>
      <w:r w:rsidR="004D238C">
        <w:rPr>
          <w:sz w:val="20"/>
          <w:szCs w:val="20"/>
        </w:rPr>
        <w:t>____</w:t>
      </w:r>
      <w:r w:rsidR="000C77B7" w:rsidRPr="004D238C">
        <w:rPr>
          <w:sz w:val="20"/>
          <w:szCs w:val="20"/>
        </w:rPr>
        <w:t>Salary: __________</w:t>
      </w:r>
      <w:r w:rsidR="00E91275">
        <w:rPr>
          <w:sz w:val="20"/>
          <w:szCs w:val="20"/>
        </w:rPr>
        <w:t>__</w:t>
      </w:r>
    </w:p>
    <w:p w14:paraId="7BB5BFC2" w14:textId="3DB77160" w:rsidR="00813430" w:rsidRDefault="001A359C" w:rsidP="001A359C">
      <w:r w:rsidRPr="00813430">
        <w:rPr>
          <w:b/>
          <w:bCs/>
          <w:iCs/>
        </w:rPr>
        <w:t>If Self Employed</w:t>
      </w:r>
      <w:r w:rsidR="00452675">
        <w:rPr>
          <w:b/>
          <w:bCs/>
          <w:iCs/>
        </w:rPr>
        <w:t xml:space="preserve">: </w:t>
      </w:r>
      <w:r>
        <w:t>Name of Business</w:t>
      </w:r>
      <w:r w:rsidR="00813430">
        <w:t>:  ________________</w:t>
      </w:r>
      <w:r w:rsidR="00965476">
        <w:t>___</w:t>
      </w:r>
      <w:r w:rsidR="006535C4">
        <w:t xml:space="preserve"> </w:t>
      </w:r>
      <w:r w:rsidR="00A7145A">
        <w:t>Industry</w:t>
      </w:r>
      <w:r w:rsidR="006535C4">
        <w:t>:</w:t>
      </w:r>
      <w:r w:rsidR="00A7145A">
        <w:t xml:space="preserve"> _______________________</w:t>
      </w:r>
    </w:p>
    <w:p w14:paraId="7EF7621F" w14:textId="4544CD7B" w:rsidR="00A7145A" w:rsidRDefault="00A7145A" w:rsidP="001A359C">
      <w:r>
        <w:t>Certificate of Registration:</w:t>
      </w:r>
      <w:r w:rsidR="00C369EA">
        <w:t xml:space="preserve"> ______</w:t>
      </w:r>
      <w:r w:rsidR="00EA6F69">
        <w:t xml:space="preserve">Tax Compliance </w:t>
      </w:r>
      <w:proofErr w:type="gramStart"/>
      <w:r w:rsidR="00EA6F69">
        <w:t>Certificate:</w:t>
      </w:r>
      <w:r w:rsidR="00C369EA">
        <w:t>_</w:t>
      </w:r>
      <w:proofErr w:type="gramEnd"/>
      <w:r w:rsidR="00ED53B1">
        <w:t>_____ L</w:t>
      </w:r>
      <w:r w:rsidR="00EA6F69">
        <w:t>icence/Permit:</w:t>
      </w:r>
      <w:r w:rsidR="00C57B9A">
        <w:t>_______</w:t>
      </w:r>
    </w:p>
    <w:p w14:paraId="58269EB4" w14:textId="4443BA03" w:rsidR="00452675" w:rsidRPr="00452675" w:rsidRDefault="00014250" w:rsidP="00452675">
      <w:pPr>
        <w:rPr>
          <w:rFonts w:cstheme="minorHAnsi"/>
          <w:b/>
          <w:bCs/>
        </w:rPr>
      </w:pPr>
      <w:bookmarkStart w:id="2" w:name="_Hlk86926536"/>
      <w:r w:rsidRPr="004C5ACE">
        <w:rPr>
          <w:rFonts w:ascii="Arial" w:hAnsi="Arial" w:cs="Arial"/>
          <w:b/>
          <w:sz w:val="24"/>
          <w:szCs w:val="24"/>
        </w:rPr>
        <w:t>Politically Exposed Persons</w:t>
      </w:r>
      <w:r w:rsidR="00452675">
        <w:rPr>
          <w:rFonts w:ascii="Arial" w:hAnsi="Arial" w:cs="Arial"/>
          <w:b/>
          <w:sz w:val="24"/>
          <w:szCs w:val="24"/>
        </w:rPr>
        <w:t xml:space="preserve">: </w:t>
      </w:r>
      <w:r w:rsidR="00452675" w:rsidRPr="00452675">
        <w:rPr>
          <w:rFonts w:cstheme="minorHAnsi"/>
          <w:b/>
          <w:bCs/>
        </w:rPr>
        <w:t>Head of State/Government, Minister of Government, Member of the Judiciary, Military Official (Above Captain), Member of any House of Parliament, Police (Assistant Commissioner/above), Official of any political party, Director or CEO of any company in which the Government owns a controlling interest , Permanent Secretary, Chief Technical Director or Chief Officer in charge of the operations of a Ministry, Department of Government, Executive Agency or any other statutory body, Senior Management position in an international organization.</w:t>
      </w:r>
    </w:p>
    <w:p w14:paraId="1BC18CE9" w14:textId="4EFA556F" w:rsidR="00D73212" w:rsidRDefault="00DD2837" w:rsidP="00D73212">
      <w:pPr>
        <w:rPr>
          <w:b/>
          <w:bCs/>
        </w:rPr>
      </w:pPr>
      <w:r w:rsidRPr="004B567D">
        <w:t>Do you</w:t>
      </w:r>
      <w:r w:rsidR="000C77B7">
        <w:t xml:space="preserve"> or </w:t>
      </w:r>
      <w:r w:rsidRPr="004B567D">
        <w:t xml:space="preserve">your immediate family and close associates hold </w:t>
      </w:r>
      <w:r w:rsidR="00B55EC4">
        <w:t xml:space="preserve">or have held </w:t>
      </w:r>
      <w:r w:rsidRPr="004B567D">
        <w:t>any of the following positions locally or internationally?</w:t>
      </w:r>
      <w:r w:rsidR="000C77B7">
        <w:t xml:space="preserve"> </w:t>
      </w:r>
      <w:r w:rsidR="001E4069">
        <w:t xml:space="preserve"> </w:t>
      </w:r>
      <w:r w:rsidR="00203CEF">
        <w:t>_______</w:t>
      </w:r>
      <w:r w:rsidR="001E4069">
        <w:t xml:space="preserve">  </w:t>
      </w:r>
      <w:r w:rsidR="00E91275">
        <w:t xml:space="preserve"> </w:t>
      </w:r>
      <w:r w:rsidR="00D73212">
        <w:t>I</w:t>
      </w:r>
      <w:r w:rsidR="003E5A43">
        <w:rPr>
          <w:b/>
          <w:bCs/>
        </w:rPr>
        <w:t>f</w:t>
      </w:r>
      <w:r w:rsidR="000054C7">
        <w:rPr>
          <w:b/>
          <w:bCs/>
        </w:rPr>
        <w:t xml:space="preserve"> </w:t>
      </w:r>
      <w:r w:rsidR="00452675">
        <w:rPr>
          <w:b/>
          <w:bCs/>
        </w:rPr>
        <w:t>YES</w:t>
      </w:r>
      <w:r w:rsidR="00C369EA">
        <w:rPr>
          <w:b/>
          <w:bCs/>
        </w:rPr>
        <w:t xml:space="preserve">, state Name &amp; Position </w:t>
      </w:r>
      <w:proofErr w:type="gramStart"/>
      <w:r w:rsidR="00D73212">
        <w:rPr>
          <w:b/>
          <w:bCs/>
        </w:rPr>
        <w:t>h</w:t>
      </w:r>
      <w:r w:rsidR="00C369EA">
        <w:rPr>
          <w:b/>
          <w:bCs/>
        </w:rPr>
        <w:t>eld</w:t>
      </w:r>
      <w:r w:rsidR="0066357C" w:rsidRPr="0066357C">
        <w:rPr>
          <w:b/>
          <w:bCs/>
        </w:rPr>
        <w:t>:</w:t>
      </w:r>
      <w:r w:rsidR="003E5A43">
        <w:rPr>
          <w:b/>
          <w:bCs/>
        </w:rPr>
        <w:t>_</w:t>
      </w:r>
      <w:proofErr w:type="gramEnd"/>
      <w:r w:rsidR="003E5A43">
        <w:rPr>
          <w:b/>
          <w:bCs/>
        </w:rPr>
        <w:t>__________________________________________</w:t>
      </w:r>
      <w:bookmarkEnd w:id="2"/>
    </w:p>
    <w:p w14:paraId="1E50CC0E" w14:textId="04E336FF" w:rsidR="00011717" w:rsidRDefault="00D73212" w:rsidP="00D73212">
      <w:pPr>
        <w:pBdr>
          <w:bottom w:val="single" w:sz="12" w:space="1" w:color="auto"/>
        </w:pBd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</w:t>
      </w:r>
      <w:r w:rsidR="00011717" w:rsidRPr="00011717">
        <w:rPr>
          <w:rFonts w:cstheme="minorHAnsi"/>
          <w:b/>
          <w:sz w:val="24"/>
          <w:szCs w:val="24"/>
        </w:rPr>
        <w:t>pdated Beneficiary Contac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9585B" w14:paraId="486B2E71" w14:textId="77777777" w:rsidTr="0069585B">
        <w:tc>
          <w:tcPr>
            <w:tcW w:w="1803" w:type="dxa"/>
          </w:tcPr>
          <w:p w14:paraId="370D3CAC" w14:textId="7D6D9058" w:rsidR="0069585B" w:rsidRDefault="0069585B" w:rsidP="0036671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ULL NAME</w:t>
            </w:r>
          </w:p>
        </w:tc>
        <w:tc>
          <w:tcPr>
            <w:tcW w:w="1803" w:type="dxa"/>
          </w:tcPr>
          <w:p w14:paraId="11DD552C" w14:textId="3EE510E5" w:rsidR="0069585B" w:rsidRDefault="0069585B" w:rsidP="0036671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DDRESS</w:t>
            </w:r>
          </w:p>
        </w:tc>
        <w:tc>
          <w:tcPr>
            <w:tcW w:w="1803" w:type="dxa"/>
          </w:tcPr>
          <w:p w14:paraId="731945C8" w14:textId="3ACE9538" w:rsidR="0069585B" w:rsidRDefault="0069585B" w:rsidP="0036671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CCUPATION</w:t>
            </w:r>
          </w:p>
        </w:tc>
        <w:tc>
          <w:tcPr>
            <w:tcW w:w="1803" w:type="dxa"/>
          </w:tcPr>
          <w:p w14:paraId="2B9710D4" w14:textId="72FE08C8" w:rsidR="0069585B" w:rsidRDefault="0069585B" w:rsidP="0036671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L. NO.</w:t>
            </w:r>
          </w:p>
        </w:tc>
        <w:tc>
          <w:tcPr>
            <w:tcW w:w="1804" w:type="dxa"/>
          </w:tcPr>
          <w:p w14:paraId="5D6D6291" w14:textId="766C2DB0" w:rsidR="0069585B" w:rsidRDefault="0069585B" w:rsidP="0036671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MAIL</w:t>
            </w:r>
          </w:p>
        </w:tc>
      </w:tr>
      <w:tr w:rsidR="0069585B" w14:paraId="3395215E" w14:textId="77777777" w:rsidTr="0069585B">
        <w:tc>
          <w:tcPr>
            <w:tcW w:w="1803" w:type="dxa"/>
          </w:tcPr>
          <w:p w14:paraId="52E16FC1" w14:textId="77777777" w:rsidR="0069585B" w:rsidRDefault="0069585B" w:rsidP="0036671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03" w:type="dxa"/>
          </w:tcPr>
          <w:p w14:paraId="2D891CA0" w14:textId="77777777" w:rsidR="0069585B" w:rsidRDefault="0069585B" w:rsidP="0036671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03" w:type="dxa"/>
          </w:tcPr>
          <w:p w14:paraId="001BF3FB" w14:textId="77777777" w:rsidR="0069585B" w:rsidRDefault="0069585B" w:rsidP="0036671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03" w:type="dxa"/>
          </w:tcPr>
          <w:p w14:paraId="4B6B8D18" w14:textId="77777777" w:rsidR="0069585B" w:rsidRDefault="0069585B" w:rsidP="0036671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04" w:type="dxa"/>
          </w:tcPr>
          <w:p w14:paraId="7810B24D" w14:textId="77777777" w:rsidR="0069585B" w:rsidRDefault="0069585B" w:rsidP="0036671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9585B" w14:paraId="406AEA47" w14:textId="77777777" w:rsidTr="0069585B">
        <w:tc>
          <w:tcPr>
            <w:tcW w:w="1803" w:type="dxa"/>
          </w:tcPr>
          <w:p w14:paraId="7B2DF47A" w14:textId="77777777" w:rsidR="0069585B" w:rsidRDefault="0069585B" w:rsidP="0036671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03" w:type="dxa"/>
          </w:tcPr>
          <w:p w14:paraId="2D08EAA7" w14:textId="77777777" w:rsidR="0069585B" w:rsidRDefault="0069585B" w:rsidP="0036671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03" w:type="dxa"/>
          </w:tcPr>
          <w:p w14:paraId="4A1EC5BC" w14:textId="77777777" w:rsidR="0069585B" w:rsidRDefault="0069585B" w:rsidP="0036671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03" w:type="dxa"/>
          </w:tcPr>
          <w:p w14:paraId="19949890" w14:textId="77777777" w:rsidR="0069585B" w:rsidRDefault="0069585B" w:rsidP="0036671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04" w:type="dxa"/>
          </w:tcPr>
          <w:p w14:paraId="74AD88ED" w14:textId="77777777" w:rsidR="0069585B" w:rsidRDefault="0069585B" w:rsidP="0036671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9585B" w14:paraId="7B1367AB" w14:textId="77777777" w:rsidTr="0069585B">
        <w:tc>
          <w:tcPr>
            <w:tcW w:w="1803" w:type="dxa"/>
          </w:tcPr>
          <w:p w14:paraId="60AA7B22" w14:textId="77777777" w:rsidR="0069585B" w:rsidRDefault="0069585B" w:rsidP="0036671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03" w:type="dxa"/>
          </w:tcPr>
          <w:p w14:paraId="0742C349" w14:textId="77777777" w:rsidR="0069585B" w:rsidRDefault="0069585B" w:rsidP="0036671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03" w:type="dxa"/>
          </w:tcPr>
          <w:p w14:paraId="274A8BA2" w14:textId="77777777" w:rsidR="0069585B" w:rsidRDefault="0069585B" w:rsidP="0036671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03" w:type="dxa"/>
          </w:tcPr>
          <w:p w14:paraId="71DB7D98" w14:textId="77777777" w:rsidR="0069585B" w:rsidRDefault="0069585B" w:rsidP="0036671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04" w:type="dxa"/>
          </w:tcPr>
          <w:p w14:paraId="0C6E35D2" w14:textId="77777777" w:rsidR="0069585B" w:rsidRDefault="0069585B" w:rsidP="0036671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9585B" w14:paraId="63375F67" w14:textId="77777777" w:rsidTr="0069585B">
        <w:tc>
          <w:tcPr>
            <w:tcW w:w="1803" w:type="dxa"/>
          </w:tcPr>
          <w:p w14:paraId="327CF5AC" w14:textId="77777777" w:rsidR="0069585B" w:rsidRDefault="0069585B" w:rsidP="0036671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03" w:type="dxa"/>
          </w:tcPr>
          <w:p w14:paraId="7EE98658" w14:textId="77777777" w:rsidR="0069585B" w:rsidRDefault="0069585B" w:rsidP="0036671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03" w:type="dxa"/>
          </w:tcPr>
          <w:p w14:paraId="5FD3ED61" w14:textId="77777777" w:rsidR="0069585B" w:rsidRDefault="0069585B" w:rsidP="0036671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03" w:type="dxa"/>
          </w:tcPr>
          <w:p w14:paraId="6046958D" w14:textId="77777777" w:rsidR="0069585B" w:rsidRDefault="0069585B" w:rsidP="0036671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04" w:type="dxa"/>
          </w:tcPr>
          <w:p w14:paraId="0EE430F8" w14:textId="77777777" w:rsidR="0069585B" w:rsidRDefault="0069585B" w:rsidP="0036671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9ECACCF" w14:textId="77777777" w:rsidR="00D73212" w:rsidRDefault="00C369EA">
      <w:pPr>
        <w:rPr>
          <w:b/>
          <w:bCs/>
        </w:rPr>
      </w:pPr>
      <w:r w:rsidRPr="00D73212">
        <w:rPr>
          <w:b/>
          <w:bCs/>
        </w:rPr>
        <w:t>D</w:t>
      </w:r>
      <w:r w:rsidR="00836A8D" w:rsidRPr="00D73212">
        <w:rPr>
          <w:b/>
          <w:bCs/>
        </w:rPr>
        <w:t>ECLARATION OF MEMBER</w:t>
      </w:r>
    </w:p>
    <w:p w14:paraId="2E14D6AC" w14:textId="4442BBDE" w:rsidR="00836A8D" w:rsidRPr="005D6273" w:rsidRDefault="00836A8D">
      <w:pPr>
        <w:rPr>
          <w:b/>
          <w:bCs/>
          <w:sz w:val="20"/>
          <w:szCs w:val="20"/>
        </w:rPr>
      </w:pPr>
      <w:r w:rsidRPr="005D6273">
        <w:rPr>
          <w:b/>
          <w:bCs/>
          <w:sz w:val="20"/>
          <w:szCs w:val="20"/>
        </w:rPr>
        <w:t xml:space="preserve">I _____________________________ declare that the information provided on this Form is true and correct and I understand and agree that this information and any updates provided by me may be shared internally to inform </w:t>
      </w:r>
      <w:r w:rsidR="004B5770" w:rsidRPr="005D6273">
        <w:rPr>
          <w:b/>
          <w:bCs/>
          <w:sz w:val="20"/>
          <w:szCs w:val="20"/>
        </w:rPr>
        <w:t xml:space="preserve">the </w:t>
      </w:r>
      <w:r w:rsidRPr="005D6273">
        <w:rPr>
          <w:b/>
          <w:bCs/>
          <w:sz w:val="20"/>
          <w:szCs w:val="20"/>
        </w:rPr>
        <w:t xml:space="preserve">processes, products and services </w:t>
      </w:r>
      <w:r w:rsidR="004B5770" w:rsidRPr="005D6273">
        <w:rPr>
          <w:b/>
          <w:bCs/>
          <w:sz w:val="20"/>
          <w:szCs w:val="20"/>
        </w:rPr>
        <w:t xml:space="preserve">of Gateway </w:t>
      </w:r>
      <w:r w:rsidRPr="005D6273">
        <w:rPr>
          <w:b/>
          <w:bCs/>
          <w:sz w:val="20"/>
          <w:szCs w:val="20"/>
        </w:rPr>
        <w:t xml:space="preserve">and externally to confirm my identity, with </w:t>
      </w:r>
      <w:r w:rsidR="004B5770" w:rsidRPr="005D6273">
        <w:rPr>
          <w:b/>
          <w:bCs/>
          <w:sz w:val="20"/>
          <w:szCs w:val="20"/>
        </w:rPr>
        <w:t xml:space="preserve">information technology, credit bureaus and other </w:t>
      </w:r>
      <w:r w:rsidRPr="005D6273">
        <w:rPr>
          <w:b/>
          <w:bCs/>
          <w:sz w:val="20"/>
          <w:szCs w:val="20"/>
        </w:rPr>
        <w:t>third</w:t>
      </w:r>
      <w:r w:rsidR="00D73212" w:rsidRPr="005D6273">
        <w:rPr>
          <w:b/>
          <w:bCs/>
          <w:sz w:val="20"/>
          <w:szCs w:val="20"/>
        </w:rPr>
        <w:t>-</w:t>
      </w:r>
      <w:r w:rsidR="004B5770" w:rsidRPr="005D6273">
        <w:rPr>
          <w:b/>
          <w:bCs/>
          <w:sz w:val="20"/>
          <w:szCs w:val="20"/>
        </w:rPr>
        <w:t>party</w:t>
      </w:r>
      <w:r w:rsidR="0007098F" w:rsidRPr="005D6273">
        <w:rPr>
          <w:b/>
          <w:bCs/>
          <w:sz w:val="20"/>
          <w:szCs w:val="20"/>
        </w:rPr>
        <w:t xml:space="preserve"> and network</w:t>
      </w:r>
      <w:r w:rsidR="004B5770" w:rsidRPr="005D6273">
        <w:rPr>
          <w:b/>
          <w:bCs/>
          <w:sz w:val="20"/>
          <w:szCs w:val="20"/>
        </w:rPr>
        <w:t xml:space="preserve"> service providers, </w:t>
      </w:r>
      <w:r w:rsidRPr="005D6273">
        <w:rPr>
          <w:b/>
          <w:bCs/>
          <w:sz w:val="20"/>
          <w:szCs w:val="20"/>
        </w:rPr>
        <w:t xml:space="preserve">or for Gateway to comply with legal, regulatory and administrative </w:t>
      </w:r>
      <w:r w:rsidR="004B5770" w:rsidRPr="005D6273">
        <w:rPr>
          <w:b/>
          <w:bCs/>
          <w:sz w:val="20"/>
          <w:szCs w:val="20"/>
        </w:rPr>
        <w:t>obligations from time to time.</w:t>
      </w:r>
    </w:p>
    <w:p w14:paraId="2CEBD53B" w14:textId="7DA8884E" w:rsidR="004B5770" w:rsidRPr="00D73212" w:rsidRDefault="00650505">
      <w:pPr>
        <w:rPr>
          <w:b/>
          <w:bCs/>
        </w:rPr>
      </w:pPr>
      <w:r w:rsidRPr="00D73212">
        <w:rPr>
          <w:b/>
          <w:bCs/>
        </w:rPr>
        <w:t xml:space="preserve">SIGNATURE: ____________________________   </w:t>
      </w:r>
      <w:r w:rsidRPr="00D73212">
        <w:rPr>
          <w:b/>
          <w:bCs/>
        </w:rPr>
        <w:tab/>
        <w:t>DATE: _________________________</w:t>
      </w:r>
    </w:p>
    <w:p w14:paraId="0F5187A9" w14:textId="3264869C" w:rsidR="00650505" w:rsidRPr="00C369EA" w:rsidRDefault="00650505">
      <w:pPr>
        <w:rPr>
          <w:b/>
          <w:bCs/>
          <w:sz w:val="20"/>
          <w:szCs w:val="20"/>
        </w:rPr>
      </w:pPr>
      <w:r w:rsidRPr="00D73212">
        <w:rPr>
          <w:b/>
          <w:bCs/>
        </w:rPr>
        <w:t>NAME OF WITNESS: ______________________</w:t>
      </w:r>
      <w:r w:rsidRPr="00D73212">
        <w:rPr>
          <w:b/>
          <w:bCs/>
        </w:rPr>
        <w:tab/>
      </w:r>
      <w:r w:rsidRPr="00D73212">
        <w:rPr>
          <w:b/>
          <w:bCs/>
        </w:rPr>
        <w:tab/>
        <w:t>SIGNATURE: ____________________</w:t>
      </w:r>
    </w:p>
    <w:sectPr w:rsidR="00650505" w:rsidRPr="00C369EA" w:rsidSect="005D6273">
      <w:pgSz w:w="11906" w:h="16838"/>
      <w:pgMar w:top="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05CC5"/>
    <w:multiLevelType w:val="hybridMultilevel"/>
    <w:tmpl w:val="311A08BA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70FC6"/>
    <w:multiLevelType w:val="hybridMultilevel"/>
    <w:tmpl w:val="90547E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6163E"/>
    <w:multiLevelType w:val="hybridMultilevel"/>
    <w:tmpl w:val="97AE53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A009B"/>
    <w:multiLevelType w:val="hybridMultilevel"/>
    <w:tmpl w:val="E8F21228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593021">
    <w:abstractNumId w:val="3"/>
  </w:num>
  <w:num w:numId="2" w16cid:durableId="591623805">
    <w:abstractNumId w:val="2"/>
  </w:num>
  <w:num w:numId="3" w16cid:durableId="1211528867">
    <w:abstractNumId w:val="1"/>
  </w:num>
  <w:num w:numId="4" w16cid:durableId="184680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71B"/>
    <w:rsid w:val="000054C7"/>
    <w:rsid w:val="00010DCC"/>
    <w:rsid w:val="00011717"/>
    <w:rsid w:val="00014250"/>
    <w:rsid w:val="00046674"/>
    <w:rsid w:val="00063A40"/>
    <w:rsid w:val="0007098F"/>
    <w:rsid w:val="000815CA"/>
    <w:rsid w:val="00082CC6"/>
    <w:rsid w:val="000907FF"/>
    <w:rsid w:val="00095021"/>
    <w:rsid w:val="000A251A"/>
    <w:rsid w:val="000A2543"/>
    <w:rsid w:val="000A7ED7"/>
    <w:rsid w:val="000B3EEA"/>
    <w:rsid w:val="000C77B7"/>
    <w:rsid w:val="00122BCA"/>
    <w:rsid w:val="0012459A"/>
    <w:rsid w:val="00133ACB"/>
    <w:rsid w:val="00134EB6"/>
    <w:rsid w:val="0015404A"/>
    <w:rsid w:val="00162E9A"/>
    <w:rsid w:val="001759C0"/>
    <w:rsid w:val="0018184F"/>
    <w:rsid w:val="00195E16"/>
    <w:rsid w:val="001A359C"/>
    <w:rsid w:val="001E4069"/>
    <w:rsid w:val="00203CEF"/>
    <w:rsid w:val="00212365"/>
    <w:rsid w:val="002848A8"/>
    <w:rsid w:val="0029071B"/>
    <w:rsid w:val="00293703"/>
    <w:rsid w:val="00297CD6"/>
    <w:rsid w:val="002C43E7"/>
    <w:rsid w:val="002D655D"/>
    <w:rsid w:val="002E53E9"/>
    <w:rsid w:val="002E5AD8"/>
    <w:rsid w:val="00325FB6"/>
    <w:rsid w:val="003306FF"/>
    <w:rsid w:val="00343263"/>
    <w:rsid w:val="00354D9E"/>
    <w:rsid w:val="0036671C"/>
    <w:rsid w:val="003707D6"/>
    <w:rsid w:val="00384717"/>
    <w:rsid w:val="00396D37"/>
    <w:rsid w:val="003B0829"/>
    <w:rsid w:val="003B2F4F"/>
    <w:rsid w:val="003B2FE1"/>
    <w:rsid w:val="003C1743"/>
    <w:rsid w:val="003D0CC9"/>
    <w:rsid w:val="003D2EAB"/>
    <w:rsid w:val="003E5A43"/>
    <w:rsid w:val="00424558"/>
    <w:rsid w:val="00426FDD"/>
    <w:rsid w:val="004455D4"/>
    <w:rsid w:val="00452675"/>
    <w:rsid w:val="0046046E"/>
    <w:rsid w:val="00461D37"/>
    <w:rsid w:val="00483A35"/>
    <w:rsid w:val="004B567D"/>
    <w:rsid w:val="004B5770"/>
    <w:rsid w:val="004B5F4A"/>
    <w:rsid w:val="004C5ACE"/>
    <w:rsid w:val="004D238C"/>
    <w:rsid w:val="00525F2C"/>
    <w:rsid w:val="00533384"/>
    <w:rsid w:val="00540D78"/>
    <w:rsid w:val="00550CF4"/>
    <w:rsid w:val="005655BA"/>
    <w:rsid w:val="005A3A84"/>
    <w:rsid w:val="005A3C1C"/>
    <w:rsid w:val="005C7025"/>
    <w:rsid w:val="005D6273"/>
    <w:rsid w:val="0060262D"/>
    <w:rsid w:val="006416BD"/>
    <w:rsid w:val="006478BF"/>
    <w:rsid w:val="00650505"/>
    <w:rsid w:val="006535C4"/>
    <w:rsid w:val="00661B08"/>
    <w:rsid w:val="0066357C"/>
    <w:rsid w:val="00690326"/>
    <w:rsid w:val="0069585B"/>
    <w:rsid w:val="006A3777"/>
    <w:rsid w:val="006B10CA"/>
    <w:rsid w:val="006B5F4C"/>
    <w:rsid w:val="006D49BA"/>
    <w:rsid w:val="00700FE5"/>
    <w:rsid w:val="007121D7"/>
    <w:rsid w:val="00741F09"/>
    <w:rsid w:val="00743E19"/>
    <w:rsid w:val="00764D41"/>
    <w:rsid w:val="00776575"/>
    <w:rsid w:val="00792039"/>
    <w:rsid w:val="00794E55"/>
    <w:rsid w:val="007B4E02"/>
    <w:rsid w:val="007B61BF"/>
    <w:rsid w:val="007E6041"/>
    <w:rsid w:val="00813430"/>
    <w:rsid w:val="00836A8D"/>
    <w:rsid w:val="00890955"/>
    <w:rsid w:val="00895840"/>
    <w:rsid w:val="008A69AF"/>
    <w:rsid w:val="008B1D8C"/>
    <w:rsid w:val="008E6BC6"/>
    <w:rsid w:val="00901448"/>
    <w:rsid w:val="0094010B"/>
    <w:rsid w:val="00953F82"/>
    <w:rsid w:val="00965476"/>
    <w:rsid w:val="00965DB7"/>
    <w:rsid w:val="009762DA"/>
    <w:rsid w:val="009B4442"/>
    <w:rsid w:val="009B4782"/>
    <w:rsid w:val="00A05BD1"/>
    <w:rsid w:val="00A21CA0"/>
    <w:rsid w:val="00A7145A"/>
    <w:rsid w:val="00A7610F"/>
    <w:rsid w:val="00AA2285"/>
    <w:rsid w:val="00AB2863"/>
    <w:rsid w:val="00AD122E"/>
    <w:rsid w:val="00B00AEA"/>
    <w:rsid w:val="00B55EC4"/>
    <w:rsid w:val="00BA511B"/>
    <w:rsid w:val="00BB6994"/>
    <w:rsid w:val="00BE291E"/>
    <w:rsid w:val="00C12C17"/>
    <w:rsid w:val="00C357FE"/>
    <w:rsid w:val="00C369EA"/>
    <w:rsid w:val="00C57B9A"/>
    <w:rsid w:val="00C7483F"/>
    <w:rsid w:val="00C822F8"/>
    <w:rsid w:val="00C83560"/>
    <w:rsid w:val="00CD14DC"/>
    <w:rsid w:val="00CD34D3"/>
    <w:rsid w:val="00CD4F57"/>
    <w:rsid w:val="00D54F4D"/>
    <w:rsid w:val="00D73212"/>
    <w:rsid w:val="00DC3F70"/>
    <w:rsid w:val="00DD13C1"/>
    <w:rsid w:val="00DD2837"/>
    <w:rsid w:val="00DE008D"/>
    <w:rsid w:val="00DE56E1"/>
    <w:rsid w:val="00E31E09"/>
    <w:rsid w:val="00E73AA6"/>
    <w:rsid w:val="00E91275"/>
    <w:rsid w:val="00EA6F69"/>
    <w:rsid w:val="00EA730E"/>
    <w:rsid w:val="00ED53B1"/>
    <w:rsid w:val="00EF4FD1"/>
    <w:rsid w:val="00EF759B"/>
    <w:rsid w:val="00F06E9B"/>
    <w:rsid w:val="00F26E02"/>
    <w:rsid w:val="00F3137C"/>
    <w:rsid w:val="00F44744"/>
    <w:rsid w:val="00F67363"/>
    <w:rsid w:val="00F73849"/>
    <w:rsid w:val="00F77496"/>
    <w:rsid w:val="00F84063"/>
    <w:rsid w:val="00FB3DB6"/>
    <w:rsid w:val="00FB4A5D"/>
    <w:rsid w:val="00FD5C9D"/>
    <w:rsid w:val="00FE255E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2E539"/>
  <w15:docId w15:val="{4EC2D9D0-BAA7-4AA2-BF41-8DBBFD2A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D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A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46674"/>
    <w:pPr>
      <w:spacing w:after="0" w:line="240" w:lineRule="auto"/>
    </w:pPr>
  </w:style>
  <w:style w:type="table" w:styleId="TableGrid">
    <w:name w:val="Table Grid"/>
    <w:basedOn w:val="TableNormal"/>
    <w:uiPriority w:val="39"/>
    <w:rsid w:val="00695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B1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40858-8AEC-4124-9906-3A4D82D2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 Clarke</dc:creator>
  <cp:lastModifiedBy>Rhamona Samuels</cp:lastModifiedBy>
  <cp:revision>2</cp:revision>
  <cp:lastPrinted>2022-04-22T15:29:00Z</cp:lastPrinted>
  <dcterms:created xsi:type="dcterms:W3CDTF">2022-11-21T17:06:00Z</dcterms:created>
  <dcterms:modified xsi:type="dcterms:W3CDTF">2022-11-21T17:06:00Z</dcterms:modified>
</cp:coreProperties>
</file>